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50"/>
          <w:szCs w:val="50"/>
          <w:rtl/>
          <w:lang w:bidi="fa-IR"/>
        </w:rPr>
      </w:pPr>
      <w:r w:rsidRPr="00BF08A0">
        <w:rPr>
          <w:rFonts w:ascii="IRANSans" w:hAnsi="IRANSans" w:cs="IRANSans"/>
          <w:b/>
          <w:bCs/>
          <w:sz w:val="50"/>
          <w:szCs w:val="50"/>
          <w:rtl/>
          <w:lang w:bidi="fa-IR"/>
        </w:rPr>
        <w:t>پیاده سازی پایگاه داده ها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40"/>
          <w:szCs w:val="40"/>
          <w:rtl/>
          <w:lang w:bidi="fa-IR"/>
        </w:rPr>
      </w:pPr>
      <w:r w:rsidRPr="00BF08A0">
        <w:rPr>
          <w:rFonts w:ascii="IRANSans" w:hAnsi="IRANSans" w:cs="IRANSans"/>
          <w:b/>
          <w:bCs/>
          <w:sz w:val="40"/>
          <w:szCs w:val="40"/>
          <w:rtl/>
          <w:lang w:bidi="fa-IR"/>
        </w:rPr>
        <w:t>"گزارش کار شماره 1"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استاد درس: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آقای طلعتیان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اعضای گروه: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حمد بربست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حمدهادی اسعدی مقدم</w:t>
      </w:r>
    </w:p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B60EFE" w:rsidRDefault="00C63128" w:rsidP="00486DA8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آبان</w:t>
      </w:r>
      <w:r w:rsidR="007939A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 1396</w:t>
      </w:r>
    </w:p>
    <w:p w:rsidR="00B60EFE" w:rsidRDefault="00B60EFE" w:rsidP="00B60EFE">
      <w:pPr>
        <w:bidi/>
        <w:ind w:left="720"/>
      </w:pPr>
    </w:p>
    <w:p w:rsidR="00B60EFE" w:rsidRDefault="00B60EFE" w:rsidP="00B60EFE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B60EFE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B60EFE" w:rsidRDefault="00B60EFE" w:rsidP="00B60EFE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B60EFE" w:rsidRDefault="00B60EFE" w:rsidP="00B60EFE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4B585F" w:rsidRDefault="004B585F" w:rsidP="004B585F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4B585F" w:rsidRDefault="004B585F" w:rsidP="004B585F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sdt>
      <w:sdtPr>
        <w:rPr>
          <w:rtl/>
        </w:rPr>
        <w:id w:val="311989963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2"/>
          <w:szCs w:val="22"/>
        </w:rPr>
      </w:sdtEndPr>
      <w:sdtContent>
        <w:p w:rsidR="004B585F" w:rsidRDefault="004B585F" w:rsidP="00F6278B">
          <w:pPr>
            <w:pStyle w:val="TOCHeading"/>
            <w:bidi/>
            <w:jc w:val="center"/>
          </w:pPr>
          <w:r>
            <w:rPr>
              <w:rFonts w:hint="cs"/>
              <w:rtl/>
            </w:rPr>
            <w:t>محتویات</w:t>
          </w:r>
          <w:bookmarkStart w:id="0" w:name="_GoBack"/>
          <w:bookmarkEnd w:id="0"/>
        </w:p>
        <w:p w:rsidR="004B585F" w:rsidRDefault="004B585F" w:rsidP="00F6278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28348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قراردادهاي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نامگذاري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يا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شمارهگذا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49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نوع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300ED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300ED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آن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50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300ED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51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وجود</w:t>
            </w:r>
            <w:r w:rsidRPr="00300ED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52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ارتباط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300ED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آن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53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ارتباط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54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مشخصا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ارتباط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</w:rPr>
          </w:pPr>
          <w:hyperlink w:anchor="_Toc496628355" w:history="1"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فهرست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پرسش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00ED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300ED2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300ED2">
              <w:rPr>
                <w:rStyle w:val="Hyperlink"/>
                <w:noProof/>
                <w:lang w:bidi="fa-IR"/>
              </w:rPr>
              <w:t>Query</w:t>
            </w:r>
            <w:r w:rsidRPr="00300ED2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E26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85F" w:rsidRDefault="004B585F" w:rsidP="00F6278B">
          <w:pPr>
            <w:bidi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585F" w:rsidRDefault="004B585F" w:rsidP="004B585F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B60EFE" w:rsidRDefault="00B60EFE" w:rsidP="00B60EFE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B60EFE" w:rsidRDefault="00B60EFE" w:rsidP="00B60EFE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F6278B" w:rsidRDefault="00F6278B">
      <w:pPr>
        <w:spacing w:after="160" w:line="259" w:lineRule="auto"/>
        <w:rPr>
          <w:rFonts w:ascii="IRANSans" w:eastAsiaTheme="majorEastAsia" w:hAnsi="IRANSans" w:cs="IRANSans"/>
          <w:b/>
          <w:bCs/>
          <w:color w:val="2E74B5" w:themeColor="accent1" w:themeShade="BF"/>
          <w:sz w:val="24"/>
          <w:szCs w:val="24"/>
          <w:lang w:bidi="fa-IR"/>
        </w:rPr>
      </w:pPr>
      <w:r>
        <w:rPr>
          <w:rFonts w:ascii="IRANSans" w:hAnsi="IRANSans" w:cs="IRANSans"/>
          <w:b/>
          <w:bCs/>
          <w:sz w:val="24"/>
          <w:szCs w:val="24"/>
          <w:lang w:bidi="fa-IR"/>
        </w:rPr>
        <w:br w:type="page"/>
      </w:r>
    </w:p>
    <w:p w:rsidR="00C51F56" w:rsidRPr="00BF08A0" w:rsidRDefault="00C51F56" w:rsidP="00023EAF">
      <w:pPr>
        <w:pStyle w:val="TOCHeading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BF08A0" w:rsidRDefault="00BF08A0" w:rsidP="00B60EFE">
      <w:pPr>
        <w:pStyle w:val="Heading1"/>
        <w:bidi/>
        <w:jc w:val="center"/>
        <w:rPr>
          <w:lang w:bidi="fa-IR"/>
        </w:rPr>
      </w:pPr>
      <w:bookmarkStart w:id="1" w:name="_Toc496626915"/>
      <w:bookmarkStart w:id="2" w:name="_Toc496628348"/>
      <w:r w:rsidRPr="00BF08A0">
        <w:rPr>
          <w:rtl/>
          <w:lang w:bidi="fa-IR"/>
        </w:rPr>
        <w:t>قراردادهاي نامگذاري يا شماره</w:t>
      </w:r>
      <w:r w:rsidRPr="00BF08A0">
        <w:rPr>
          <w:rtl/>
          <w:lang w:bidi="fa-IR"/>
        </w:rPr>
        <w:softHyphen/>
        <w:t>گذاري</w:t>
      </w:r>
      <w:bookmarkEnd w:id="1"/>
      <w:bookmarkEnd w:id="2"/>
    </w:p>
    <w:p w:rsidR="007742D2" w:rsidRPr="007742D2" w:rsidRDefault="007742D2" w:rsidP="007742D2">
      <w:pPr>
        <w:bidi/>
        <w:rPr>
          <w:rtl/>
          <w:lang w:bidi="fa-IR"/>
        </w:rPr>
      </w:pPr>
    </w:p>
    <w:p w:rsidR="00BF08A0" w:rsidRPr="00BF08A0" w:rsidRDefault="00BF08A0" w:rsidP="00BF08A0">
      <w:pPr>
        <w:bidi/>
        <w:spacing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1) ناظر به صفت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Lower Snake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2- در نامگذاری شناسه، با اضافه کردن </w:t>
      </w:r>
      <w:r w:rsidRPr="00BF08A0">
        <w:rPr>
          <w:rFonts w:ascii="IRANSans" w:hAnsi="IRANSans" w:cs="IRANSans"/>
          <w:sz w:val="24"/>
          <w:szCs w:val="24"/>
          <w:lang w:bidi="fa-IR"/>
        </w:rPr>
        <w:t>_id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نام صفت کامل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تا جای ممکن نام صفات بدون اختصار نوشته می شود. (به جز موارد خاص مثل </w:t>
      </w:r>
      <w:r w:rsidRPr="00BF08A0">
        <w:rPr>
          <w:rFonts w:ascii="IRANSans" w:hAnsi="IRANSans" w:cs="IRANSans"/>
          <w:sz w:val="24"/>
          <w:szCs w:val="24"/>
          <w:lang w:bidi="fa-IR"/>
        </w:rPr>
        <w:t>id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>)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) ناظر به نوع موجوديت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Upper Camel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- تا جای ممکن نام موجودیت بدون اختصار نوشته می شود.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3) ناظر به نوع ارتباط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1- به صورت فعل سوم شخص است.</w:t>
      </w:r>
    </w:p>
    <w:p w:rsidR="00BF08A0" w:rsidRPr="00BF08A0" w:rsidRDefault="00582CF8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2-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3-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4) ناظر به پرسش (پرس و جو)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Lower Camel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- میتواند همراه با اختصار نوشت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2- برای بازیابی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get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برای وارد کردن رکورد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insert + {table name}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برای ویرایش کردن رکورد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set + {table name}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4- برای مقدار دهی به تنها یک صفت (فیلد)، 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>set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06D9D" w:rsidRPr="00BF08A0" w:rsidRDefault="00B06D9D" w:rsidP="00B06D9D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:rsidR="007939A2" w:rsidRDefault="007939A2" w:rsidP="00B60EFE">
      <w:pPr>
        <w:pStyle w:val="Heading1"/>
        <w:bidi/>
        <w:jc w:val="center"/>
        <w:rPr>
          <w:rtl/>
          <w:lang w:bidi="fa-IR"/>
        </w:rPr>
      </w:pPr>
      <w:bookmarkStart w:id="3" w:name="_Toc496626916"/>
      <w:bookmarkStart w:id="4" w:name="_Toc496628349"/>
      <w:r w:rsidRPr="00BF08A0">
        <w:rPr>
          <w:rtl/>
          <w:lang w:bidi="fa-IR"/>
        </w:rPr>
        <w:t>فهرست نوع موجودیت ها و مشخصات کلی آنها</w:t>
      </w:r>
      <w:bookmarkEnd w:id="3"/>
      <w:bookmarkEnd w:id="4"/>
    </w:p>
    <w:p w:rsidR="00B60EFE" w:rsidRDefault="00B60EFE" w:rsidP="00B60EFE">
      <w:pPr>
        <w:bidi/>
        <w:rPr>
          <w:rtl/>
          <w:lang w:bidi="fa-IR"/>
        </w:rPr>
      </w:pPr>
    </w:p>
    <w:p w:rsidR="00B60EFE" w:rsidRPr="00B60EFE" w:rsidRDefault="007742D2" w:rsidP="00B60EFE">
      <w:pPr>
        <w:pStyle w:val="Heading2"/>
        <w:bidi/>
        <w:jc w:val="center"/>
        <w:rPr>
          <w:lang w:bidi="fa-IR"/>
        </w:rPr>
      </w:pPr>
      <w:bookmarkStart w:id="5" w:name="_Toc496628350"/>
      <w:r>
        <w:rPr>
          <w:rFonts w:hint="cs"/>
          <w:rtl/>
          <w:lang w:bidi="fa-IR"/>
        </w:rPr>
        <w:t>فهرست</w:t>
      </w:r>
      <w:r w:rsidR="00B60EFE">
        <w:rPr>
          <w:rFonts w:hint="cs"/>
          <w:rtl/>
          <w:lang w:bidi="fa-IR"/>
        </w:rPr>
        <w:t xml:space="preserve"> موجودیت ها</w:t>
      </w:r>
      <w:bookmarkEnd w:id="5"/>
    </w:p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</w:p>
    <w:tbl>
      <w:tblPr>
        <w:tblStyle w:val="GridTable1Light-Accent2"/>
        <w:bidiVisual/>
        <w:tblW w:w="9540" w:type="dxa"/>
        <w:tblLook w:val="04A0" w:firstRow="1" w:lastRow="0" w:firstColumn="1" w:lastColumn="0" w:noHBand="0" w:noVBand="1"/>
      </w:tblPr>
      <w:tblGrid>
        <w:gridCol w:w="671"/>
        <w:gridCol w:w="1789"/>
        <w:gridCol w:w="1981"/>
        <w:gridCol w:w="3841"/>
        <w:gridCol w:w="1258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نام فارسي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نام لاتين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شرح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تعداد نوع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وجوديت مرتبط بلافصل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مسافرب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enger 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بارب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هواپیمای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irli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ساف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eng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لاس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Class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ب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اسپورت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por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دمه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Crew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لبان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ilo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هواپیما را هدایت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مک خلبان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-pilo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در هدایت هواپیما با خلبان همکاری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همان د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Hos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به مسافران سرویس ارائه میده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امور بارگی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Agen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مسئولیت کنترل بارهای مشتری را به عهده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گارد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Guard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مسئولیت حفظ امنیت هواپیما را در طول پرواز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B60EFE" w:rsidRDefault="007742D2" w:rsidP="00B60EFE">
      <w:pPr>
        <w:pStyle w:val="Heading2"/>
        <w:bidi/>
        <w:jc w:val="center"/>
        <w:rPr>
          <w:rtl/>
          <w:lang w:bidi="fa-IR"/>
        </w:rPr>
      </w:pPr>
      <w:bookmarkStart w:id="6" w:name="_Toc496628351"/>
      <w:r>
        <w:rPr>
          <w:rFonts w:hint="cs"/>
          <w:rtl/>
          <w:lang w:bidi="fa-IR"/>
        </w:rPr>
        <w:lastRenderedPageBreak/>
        <w:t xml:space="preserve">مشخصات </w:t>
      </w:r>
      <w:r w:rsidR="00B60EFE">
        <w:rPr>
          <w:rFonts w:hint="cs"/>
          <w:rtl/>
          <w:lang w:bidi="fa-IR"/>
        </w:rPr>
        <w:t>موجودیت ها</w:t>
      </w:r>
      <w:bookmarkEnd w:id="6"/>
    </w:p>
    <w:p w:rsidR="00B60EFE" w:rsidRPr="00B60EFE" w:rsidRDefault="00B60EFE" w:rsidP="00B60EFE">
      <w:pPr>
        <w:bidi/>
        <w:rPr>
          <w:rtl/>
          <w:lang w:bidi="fa-IR"/>
        </w:rPr>
      </w:pPr>
    </w:p>
    <w:p w:rsidR="00A06990" w:rsidRPr="00BF08A0" w:rsidRDefault="00692A82" w:rsidP="00B60EFE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BF08A0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BF08A0" w:rsidRDefault="00692A8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BF08A0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BF08A0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BF08A0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BF08A0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852C4" wp14:editId="550C1300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BF08A0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BF08A0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1D31F" wp14:editId="374D2A39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    </w:t>
            </w:r>
            <w:r w:rsidR="00D12565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---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BF08A0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BF08A0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BF08A0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BF08A0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BF08A0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BF08A0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anufacturer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یلوگرم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kg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یلومتر بر ساعت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km/h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مکعب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BF08A0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ی مسافرب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enger Airplane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99E02" wp14:editId="570F694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AC86" id="Rectangle 3" o:spid="_x0000_s1026" style="position:absolute;left:0;text-align:left;margin-left:305.7pt;margin-top:4.3pt;width:14.3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T8kKFi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468544" wp14:editId="7D73253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8CABE" id="Rectangle 4" o:spid="_x0000_s1026" style="position:absolute;left:0;text-align:left;margin-left:295.1pt;margin-top:3.2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n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syjP4HxJUY/uAWOC3t1b8c0zY9cdRclbRDt0EmoiVcT47NmDaHh6yrbDB1sTOuyCTUod&#10;GuwjIGnADqkgx3NB5CEwQZfForgqqGyCXMV89jqf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Cj6QEn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06"/>
        <w:gridCol w:w="797"/>
        <w:gridCol w:w="1724"/>
        <w:gridCol w:w="589"/>
        <w:gridCol w:w="712"/>
        <w:gridCol w:w="783"/>
        <w:gridCol w:w="805"/>
        <w:gridCol w:w="705"/>
        <w:gridCol w:w="876"/>
        <w:gridCol w:w="521"/>
        <w:gridCol w:w="1112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7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umberOfSeats</w:t>
            </w:r>
          </w:p>
        </w:tc>
        <w:tc>
          <w:tcPr>
            <w:tcW w:w="59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Price</w:t>
            </w:r>
          </w:p>
        </w:tc>
        <w:tc>
          <w:tcPr>
            <w:tcW w:w="59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ی بارب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 Airplane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7B2EE" wp14:editId="3648295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77D3" id="Rectangle 5" o:spid="_x0000_s1026" style="position:absolute;left:0;text-align:left;margin-left:305.7pt;margin-top:4.3pt;width:14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D/M2sd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75A2F" wp14:editId="5CFB738C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D81A" id="Rectangle 6" o:spid="_x0000_s1026" style="position:absolute;left:0;text-align:left;margin-left:295.1pt;margin-top:3.2pt;width:1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h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tiWSwKKpskVzGfvc7n6QdRPj126MM7BT2Lh4ojUU/g4nDnQyQjyqeQ&#10;RB6MrrfamGRgu9sYZAdBvbFN64TuL8OMZUPFr+bTeUJ+5vOXEHlaf4PodaAmN7qv+PIcJMqo2ltb&#10;pxYMQpvxTJSNPckYlRsrsIP6kVREGDuYJo4OHeAPzgbq3or773uBijPz3lIlrorZLLZ7MmbzN1My&#10;8NKzu/QIKwmq4oGz8bgJ44jsHeq2o5+KlLuFG6peo5OysbIjqxNZ6tAk+Gma4ghc2inq18yvfwI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BxWNhh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083"/>
        <w:gridCol w:w="1236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5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مکعب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شرکت هواپیمای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8C9DB9" wp14:editId="6E8B903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79004" id="Rectangle 7" o:spid="_x0000_s1026" style="position:absolute;left:0;text-align:left;margin-left:305.7pt;margin-top:4.3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hkrS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قوي              شناسه: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281E76" wp14:editId="4D259392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4660" id="Rectangle 8" o:spid="_x0000_s1026" style="position:absolute;left:0;text-align:left;margin-left:295.1pt;margin-top:3.2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V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04"/>
        <w:gridCol w:w="1094"/>
        <w:gridCol w:w="1436"/>
        <w:gridCol w:w="583"/>
        <w:gridCol w:w="712"/>
        <w:gridCol w:w="777"/>
        <w:gridCol w:w="796"/>
        <w:gridCol w:w="698"/>
        <w:gridCol w:w="871"/>
        <w:gridCol w:w="565"/>
        <w:gridCol w:w="1071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7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8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مشت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ustomer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B27E0" wp14:editId="1C557C1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2991" id="Rectangle 9" o:spid="_x0000_s1026" style="position:absolute;left:0;text-align:left;margin-left:305.7pt;margin-top:4.3pt;width:14.3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fxqgL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855ACA" wp14:editId="14F8BD38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8B3" id="Rectangle 10" o:spid="_x0000_s1026" style="position:absolute;left:0;text-align:left;margin-left:295.1pt;margin-top:3.2pt;width:14.3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7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AByZ97HwIAAD0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01"/>
        <w:gridCol w:w="809"/>
        <w:gridCol w:w="1475"/>
        <w:gridCol w:w="580"/>
        <w:gridCol w:w="745"/>
        <w:gridCol w:w="774"/>
        <w:gridCol w:w="793"/>
        <w:gridCol w:w="695"/>
        <w:gridCol w:w="1116"/>
        <w:gridCol w:w="564"/>
        <w:gridCol w:w="1055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9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0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11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1D6E2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inyInt (Unsigned)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مسافر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enger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7FCBE9" wp14:editId="32BE76D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89B9" id="Rectangle 11" o:spid="_x0000_s1026" style="position:absolute;left:0;text-align:left;margin-left:305.7pt;margin-top:4.3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7+CbsIwIAADw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E13393" wp14:editId="0D846DB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F443" id="Rectangle 12" o:spid="_x0000_s1026" style="position:absolute;left:0;text-align:left;margin-left:295.1pt;margin-top:3.2pt;width:14.3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m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E6n7Z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0"/>
        <w:gridCol w:w="896"/>
        <w:gridCol w:w="1509"/>
        <w:gridCol w:w="598"/>
        <w:gridCol w:w="745"/>
        <w:gridCol w:w="793"/>
        <w:gridCol w:w="816"/>
        <w:gridCol w:w="714"/>
        <w:gridCol w:w="883"/>
        <w:gridCol w:w="572"/>
        <w:gridCol w:w="1071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2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صاحب بار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 Owner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71BAC2" wp14:editId="22165D93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20E7" id="Rectangle 13" o:spid="_x0000_s1026" style="position:absolute;left:0;text-align:left;margin-left:305.7pt;margin-top:4.3pt;width:14.3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/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q45WP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10939D" wp14:editId="49FBC540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EDB1" id="Rectangle 14" o:spid="_x0000_s1026" style="position:absolute;left:0;text-align:left;margin-left:295.1pt;margin-top:3.2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B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JQlXQ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1"/>
        <w:gridCol w:w="1359"/>
        <w:gridCol w:w="949"/>
        <w:gridCol w:w="598"/>
        <w:gridCol w:w="745"/>
        <w:gridCol w:w="793"/>
        <w:gridCol w:w="817"/>
        <w:gridCol w:w="715"/>
        <w:gridCol w:w="884"/>
        <w:gridCol w:w="572"/>
        <w:gridCol w:w="1164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4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5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B1292" wp14:editId="3B94619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264F" id="Rectangle 15" o:spid="_x0000_s1026" style="position:absolute;left:0;text-align:left;margin-left:305.7pt;margin-top:4.3pt;width:14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2hK3kS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پرواز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702BE1" wp14:editId="58502AA8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EA97" id="Rectangle 16" o:spid="_x0000_s1026" style="position:absolute;left:0;text-align:left;margin-left:295.1pt;margin-top:3.2pt;width:14.3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c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N2kzXC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0"/>
        <w:gridCol w:w="848"/>
        <w:gridCol w:w="1566"/>
        <w:gridCol w:w="597"/>
        <w:gridCol w:w="745"/>
        <w:gridCol w:w="792"/>
        <w:gridCol w:w="815"/>
        <w:gridCol w:w="714"/>
        <w:gridCol w:w="1142"/>
        <w:gridCol w:w="572"/>
        <w:gridCol w:w="80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6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کلاس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 Class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8159A8" wp14:editId="7B5947B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2846" id="Rectangle 17" o:spid="_x0000_s1026" style="position:absolute;left:0;text-align:left;margin-left:305.7pt;margin-top:4.3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CJA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ymTHQi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210E79" wp14:editId="2E350D74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F0B7" id="Rectangle 18" o:spid="_x0000_s1026" style="position:absolute;left:0;text-align:left;margin-left:295.1pt;margin-top:3.2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4O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SUkOD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1"/>
        <w:gridCol w:w="1500"/>
        <w:gridCol w:w="1003"/>
        <w:gridCol w:w="598"/>
        <w:gridCol w:w="745"/>
        <w:gridCol w:w="792"/>
        <w:gridCol w:w="816"/>
        <w:gridCol w:w="714"/>
        <w:gridCol w:w="886"/>
        <w:gridCol w:w="572"/>
        <w:gridCol w:w="970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8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9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بار (محموله)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51D848" wp14:editId="12E3246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CF079" id="Rectangle 19" o:spid="_x0000_s1026" style="position:absolute;left:0;text-align:left;margin-left:305.7pt;margin-top:4.3pt;width:14.3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eSwFF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بارنامه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7C8D3" wp14:editId="72E01ED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A969" id="Rectangle 20" o:spid="_x0000_s1026" style="position:absolute;left:0;text-align:left;margin-left:295.1pt;margin-top:3.2pt;width:14.3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nx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vdbp8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15"/>
        <w:gridCol w:w="1437"/>
        <w:gridCol w:w="597"/>
        <w:gridCol w:w="745"/>
        <w:gridCol w:w="792"/>
        <w:gridCol w:w="816"/>
        <w:gridCol w:w="714"/>
        <w:gridCol w:w="885"/>
        <w:gridCol w:w="572"/>
        <w:gridCol w:w="922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0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2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پاسپورت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port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7939A2" w:rsidRPr="00BF08A0" w:rsidTr="001D6E2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0C164B" wp14:editId="39BFFC36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F074C" id="Rectangle 21" o:spid="_x0000_s1026" style="position:absolute;left:0;text-align:left;margin-left:323.6pt;margin-top:2.3pt;width:14.3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PIVxjeAAAACAEAAA8AAAAAAAAAAAAAAAAAeAQAAGRycy9kb3ducmV2Lnht&#10;bFBLBQYAAAAABAAEAPMAAACDBQAAAAA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---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3B699A" wp14:editId="234F0573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1A42" id="Rectangle 22" o:spid="_x0000_s1026" style="position:absolute;left:0;text-align:left;margin-left:313.95pt;margin-top:1.1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rtl/>
                <w:lang w:bidi="fa-IR"/>
              </w:rPr>
              <w:t>ضعيف              نام موجودیت قوی:    مسافر      صفت ممیزه:    شماره پاسپورت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19"/>
        <w:gridCol w:w="1533"/>
        <w:gridCol w:w="598"/>
        <w:gridCol w:w="745"/>
        <w:gridCol w:w="793"/>
        <w:gridCol w:w="816"/>
        <w:gridCol w:w="714"/>
        <w:gridCol w:w="885"/>
        <w:gridCol w:w="572"/>
        <w:gridCol w:w="720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3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4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5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خدمه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 Crew</w:t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7939A2" w:rsidRPr="00BF08A0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90D1B7" wp14:editId="33CA112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AF701" id="Rectangle 23" o:spid="_x0000_s1026" style="position:absolute;left:0;text-align:left;margin-left:305.7pt;margin-top:4.3pt;width:14.3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AsJQ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شناسایی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00DD6E" wp14:editId="3E3BC41D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C8B1" id="Rectangle 24" o:spid="_x0000_s1026" style="position:absolute;left:0;text-align:left;margin-left:295.1pt;margin-top:3.2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L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mRYhyy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7939A2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7939A2" w:rsidRPr="00BF08A0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6"/>
            </w: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7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1D6E2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inyInt +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</w:p>
    <w:p w:rsidR="00A64417" w:rsidRPr="00BF08A0" w:rsidRDefault="00A64417" w:rsidP="00B60EFE">
      <w:pPr>
        <w:pStyle w:val="Heading1"/>
        <w:bidi/>
        <w:jc w:val="center"/>
        <w:rPr>
          <w:rFonts w:hint="cs"/>
          <w:rtl/>
          <w:lang w:bidi="fa-IR"/>
        </w:rPr>
      </w:pPr>
      <w:bookmarkStart w:id="7" w:name="_Toc496626917"/>
      <w:bookmarkStart w:id="8" w:name="_Toc496628352"/>
      <w:r w:rsidRPr="00BF08A0">
        <w:rPr>
          <w:rtl/>
          <w:lang w:bidi="fa-IR"/>
        </w:rPr>
        <w:lastRenderedPageBreak/>
        <w:t>فهرست ارتباط ها</w:t>
      </w:r>
      <w:bookmarkEnd w:id="7"/>
      <w:r w:rsidR="007742D2">
        <w:rPr>
          <w:rFonts w:hint="cs"/>
          <w:rtl/>
          <w:lang w:bidi="fa-IR"/>
        </w:rPr>
        <w:t xml:space="preserve"> و مشخصات کلی آنها</w:t>
      </w:r>
      <w:bookmarkEnd w:id="8"/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4052EE" w:rsidRPr="00BF08A0" w:rsidRDefault="007742D2" w:rsidP="007742D2">
      <w:pPr>
        <w:pStyle w:val="Heading2"/>
        <w:bidi/>
        <w:jc w:val="center"/>
        <w:rPr>
          <w:rtl/>
          <w:lang w:bidi="fa-IR"/>
        </w:rPr>
      </w:pPr>
      <w:bookmarkStart w:id="9" w:name="_Toc496626918"/>
      <w:bookmarkStart w:id="10" w:name="_Toc496628353"/>
      <w:r>
        <w:rPr>
          <w:rFonts w:hint="cs"/>
          <w:rtl/>
          <w:lang w:bidi="fa-IR"/>
        </w:rPr>
        <w:t>فهرست</w:t>
      </w:r>
      <w:r w:rsidR="004052EE" w:rsidRPr="00BF08A0">
        <w:rPr>
          <w:rtl/>
          <w:lang w:bidi="fa-IR"/>
        </w:rPr>
        <w:t xml:space="preserve"> ارتباط ها</w:t>
      </w:r>
      <w:bookmarkEnd w:id="9"/>
      <w:bookmarkEnd w:id="10"/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Style w:val="GridTable1Light-Accent2"/>
        <w:bidiVisual/>
        <w:tblW w:w="9552" w:type="dxa"/>
        <w:tblLook w:val="04A0" w:firstRow="1" w:lastRow="0" w:firstColumn="1" w:lastColumn="0" w:noHBand="0" w:noVBand="1"/>
      </w:tblPr>
      <w:tblGrid>
        <w:gridCol w:w="793"/>
        <w:gridCol w:w="1634"/>
        <w:gridCol w:w="1739"/>
        <w:gridCol w:w="4128"/>
        <w:gridCol w:w="1258"/>
      </w:tblGrid>
      <w:tr w:rsidR="004052EE" w:rsidRPr="00BF08A0" w:rsidTr="0095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فارسي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عنا</w:t>
            </w:r>
          </w:p>
        </w:tc>
        <w:tc>
          <w:tcPr>
            <w:tcW w:w="125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نوع</w:t>
            </w:r>
          </w:p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وجوديت دخیل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یک یا چند هواپیما دارد.</w:t>
            </w:r>
          </w:p>
        </w:tc>
        <w:tc>
          <w:tcPr>
            <w:tcW w:w="125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یک یا چند کلاس پرواز دارد .</w:t>
            </w:r>
          </w:p>
        </w:tc>
        <w:tc>
          <w:tcPr>
            <w:tcW w:w="1258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 چندین خدمه (خلبان، مهمان دارو...)  دارد.</w:t>
            </w:r>
          </w:p>
        </w:tc>
        <w:tc>
          <w:tcPr>
            <w:tcW w:w="1258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ر هر پرواز چندین خدمه وجود دارد.</w:t>
            </w:r>
          </w:p>
        </w:tc>
        <w:tc>
          <w:tcPr>
            <w:tcW w:w="1258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 یک یا چند کلاس پرواز می تواند داشته باشد.</w:t>
            </w:r>
          </w:p>
        </w:tc>
        <w:tc>
          <w:tcPr>
            <w:tcW w:w="1258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رائه می ده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ffer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ر شرکت هواپیمایی می تواند چندین پرواز ارائه دهد.</w:t>
            </w:r>
          </w:p>
        </w:tc>
        <w:tc>
          <w:tcPr>
            <w:tcW w:w="1258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نجام می شو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s done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ر پرواز توسط یک هواپیما انجام می شود.</w:t>
            </w:r>
          </w:p>
        </w:tc>
        <w:tc>
          <w:tcPr>
            <w:tcW w:w="1258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یک پرواز را رزرو می کند.</w:t>
            </w:r>
          </w:p>
        </w:tc>
        <w:tc>
          <w:tcPr>
            <w:tcW w:w="125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957766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برای ارسال بارهایش یک پرواز را رزور میکند.</w:t>
            </w:r>
          </w:p>
        </w:tc>
        <w:tc>
          <w:tcPr>
            <w:tcW w:w="125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tabs>
                <w:tab w:val="center" w:pos="288"/>
              </w:tabs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ab/>
              <w:t>10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یک محموله دارد.</w:t>
            </w:r>
          </w:p>
        </w:tc>
        <w:tc>
          <w:tcPr>
            <w:tcW w:w="125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1D6E26">
            <w:pPr>
              <w:tabs>
                <w:tab w:val="center" w:pos="288"/>
              </w:tabs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34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BF08A0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می تواند یک پاسبورت داشته باشد.</w:t>
            </w:r>
          </w:p>
        </w:tc>
        <w:tc>
          <w:tcPr>
            <w:tcW w:w="1258" w:type="dxa"/>
          </w:tcPr>
          <w:p w:rsidR="004052EE" w:rsidRPr="00BF08A0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rPr>
          <w:rFonts w:ascii="IRANSans" w:hAnsi="IRANSans" w:cs="IRANSans"/>
        </w:rPr>
      </w:pPr>
    </w:p>
    <w:p w:rsidR="00A64417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/>
          <w:b/>
          <w:bCs/>
          <w:sz w:val="24"/>
          <w:szCs w:val="24"/>
          <w:lang w:bidi="fa-IR"/>
        </w:rPr>
        <w:t>Fdg</w:t>
      </w: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Default="00B60EFE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:rsidR="00B60EFE" w:rsidRPr="00BF08A0" w:rsidRDefault="007742D2" w:rsidP="007742D2">
      <w:pPr>
        <w:pStyle w:val="Heading2"/>
        <w:bidi/>
        <w:jc w:val="center"/>
        <w:rPr>
          <w:rFonts w:hint="cs"/>
          <w:rtl/>
          <w:lang w:bidi="fa-IR"/>
        </w:rPr>
      </w:pPr>
      <w:bookmarkStart w:id="11" w:name="_Toc496626919"/>
      <w:bookmarkStart w:id="12" w:name="_Toc496628354"/>
      <w:r>
        <w:rPr>
          <w:rFonts w:hint="cs"/>
          <w:rtl/>
          <w:lang w:bidi="fa-IR"/>
        </w:rPr>
        <w:t xml:space="preserve">مشخصات </w:t>
      </w:r>
      <w:r w:rsidR="00B60EFE">
        <w:rPr>
          <w:rFonts w:hint="cs"/>
          <w:rtl/>
          <w:lang w:bidi="fa-IR"/>
        </w:rPr>
        <w:t>ارتباط ها</w:t>
      </w:r>
      <w:bookmarkEnd w:id="11"/>
      <w:bookmarkEnd w:id="12"/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شرکت هواپیمایی یک یا چند هواپیما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5DF6FBE" wp14:editId="37CE9262">
                            <wp:simplePos x="0" y="0"/>
                            <wp:positionH relativeFrom="column">
                              <wp:posOffset>24650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AEBD2" id="Rectangle 25" o:spid="_x0000_s1026" style="position:absolute;left:0;text-align:left;margin-left:194.1pt;margin-top:2.35pt;width:11.55pt;height:10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80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AD28296" wp14:editId="48E864D2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CFE94" id="Rectangle 26" o:spid="_x0000_s1026" style="position:absolute;left:0;text-align:left;margin-left:356.55pt;margin-top:2.6pt;width:11.55pt;height:10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Hn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1H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KktB55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70AC33" wp14:editId="7B8AE72E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7CD7E" id="Rectangle 27" o:spid="_x0000_s1026" style="position:absolute;left:0;text-align:left;margin-left:88.05pt;margin-top:2.2pt;width:9.9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aX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js4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IILBpe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AD3DAEE" wp14:editId="4C82A2D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AC0C3" id="Rectangle 28" o:spid="_x0000_s1026" style="position:absolute;left:0;text-align:left;margin-left:5.1pt;margin-top:1.3pt;width:9.9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EH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Ex/Sk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Mqj4Qd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AAD1B45" wp14:editId="6DFBFCC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6E6E7" id="Rectangle 29" o:spid="_x0000_s1026" style="position:absolute;left:0;text-align:left;margin-left:88.05pt;margin-top:2.2pt;width:9.9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tv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J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H2kC2+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71C7E62" wp14:editId="1B2962A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CC335" id="Rectangle 30" o:spid="_x0000_s1026" style="position:absolute;left:0;text-align:left;margin-left:5.1pt;margin-top:1.3pt;width:9.9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A0yjXu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"/>
              <w:gridCol w:w="806"/>
              <w:gridCol w:w="1349"/>
              <w:gridCol w:w="838"/>
              <w:gridCol w:w="907"/>
              <w:gridCol w:w="916"/>
              <w:gridCol w:w="1247"/>
              <w:gridCol w:w="858"/>
              <w:gridCol w:w="665"/>
              <w:gridCol w:w="917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ثب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gist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</w:tbl>
    <w:p w:rsidR="006537EC" w:rsidRPr="00BF08A0" w:rsidRDefault="006537EC" w:rsidP="006537EC">
      <w:pPr>
        <w:rPr>
          <w:rFonts w:ascii="IRANSans" w:hAnsi="IRANSans" w:cs="IRANSans"/>
          <w:sz w:val="36"/>
          <w:szCs w:val="36"/>
          <w:lang w:bidi="fa-IR"/>
        </w:rPr>
      </w:pPr>
    </w:p>
    <w:p w:rsidR="006537EC" w:rsidRPr="00BF08A0" w:rsidRDefault="006537EC" w:rsidP="006537EC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رکت هواپیمایی یک یا چند کلاس پرواز دارد 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DB952B1" wp14:editId="69A61D7A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7787E" id="Rectangle 31" o:spid="_x0000_s1026" style="position:absolute;left:0;text-align:left;margin-left:197.1pt;margin-top:2.65pt;width:11.55pt;height:10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4C5AE9C" wp14:editId="4EC84F9E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A5475" id="Rectangle 32" o:spid="_x0000_s1026" style="position:absolute;left:0;text-align:left;margin-left:356.55pt;margin-top:2.6pt;width:11.55pt;height:10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KhWk+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5A33C08" wp14:editId="124304B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FF926F" id="Rectangle 33" o:spid="_x0000_s1026" style="position:absolute;left:0;text-align:left;margin-left:88.05pt;margin-top:2.2pt;width:9.9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Ujw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BWscwU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0193D4C" wp14:editId="53514B66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D83F75" id="Rectangle 34" o:spid="_x0000_s1026" style="position:absolute;left:0;text-align:left;margin-left:5.1pt;margin-top:1.3pt;width:9.9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0QQTE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0C66A22" wp14:editId="06E291A4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824E3" id="Rectangle 35" o:spid="_x0000_s1026" style="position:absolute;left:0;text-align:left;margin-left:88.05pt;margin-top:2.2pt;width:9.9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C1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KD5ILW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CF9FAA6" wp14:editId="5D11836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7477DE" id="Rectangle 36" o:spid="_x0000_s1026" style="position:absolute;left:0;text-align:left;margin-left:5.1pt;margin-top:1.3pt;width:9.9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RZAIAABMFAAAOAAAAZHJzL2Uyb0RvYy54bWysVN9P2zAQfp+0/8Hy+0jTU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رکت هواپیمای چندین خدمه (خلبان، مهمان دارو...) 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9E840" wp14:editId="3F7F81B8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04EBB2" id="Rectangle 37" o:spid="_x0000_s1026" style="position:absolute;left:0;text-align:left;margin-left:196.05pt;margin-top:4.15pt;width:11.55pt;height:1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m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Q+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9A0389A" wp14:editId="32A82DB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643F6" id="Rectangle 38" o:spid="_x0000_s1026" style="position:absolute;left:0;text-align:left;margin-left:356.55pt;margin-top:2.6pt;width:11.55pt;height:10.9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1Vql6J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8EF4B34" wp14:editId="0F24F5C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659F83" id="Rectangle 39" o:spid="_x0000_s1026" style="position:absolute;left:0;text-align:left;margin-left:88.05pt;margin-top:2.2pt;width:9.9pt;height: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Nbokt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7F60F71" wp14:editId="55BB195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A20D4C" id="Rectangle 40" o:spid="_x0000_s1026" style="position:absolute;left:0;text-align:left;margin-left:5.1pt;margin-top:1.3pt;width:9.9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oYQ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5C84720" wp14:editId="6F5D374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A45AE1" id="Rectangle 41" o:spid="_x0000_s1026" style="position:absolute;left:0;text-align:left;margin-left:88.05pt;margin-top:2.2pt;width:9.9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Vijw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V+JVi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61F1993" wp14:editId="52251AC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BC473" id="Rectangle 42" o:spid="_x0000_s1026" style="position:absolute;left:0;text-align:left;margin-left:5.1pt;margin-top:1.3pt;width:9.9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t9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x4y31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879"/>
              <w:gridCol w:w="1629"/>
              <w:gridCol w:w="784"/>
              <w:gridCol w:w="876"/>
              <w:gridCol w:w="905"/>
              <w:gridCol w:w="1158"/>
              <w:gridCol w:w="789"/>
              <w:gridCol w:w="660"/>
              <w:gridCol w:w="852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عضو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memeb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در هر پرواز چندین خدمه وجود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4823B15" wp14:editId="43218433">
                            <wp:simplePos x="0" y="0"/>
                            <wp:positionH relativeFrom="column">
                              <wp:posOffset>24745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688C0" id="Rectangle 43" o:spid="_x0000_s1026" style="position:absolute;left:0;text-align:left;margin-left:194.85pt;margin-top:1.9pt;width:11.55pt;height:1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7D95DD5" wp14:editId="68F1B54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249B9F" id="Rectangle 44" o:spid="_x0000_s1026" style="position:absolute;left:0;text-align:left;margin-left:356.55pt;margin-top:2.6pt;width:11.55pt;height:10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Y8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js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QpQY8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BC368A4" wp14:editId="32920FE1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EFE666" id="Rectangle 45" o:spid="_x0000_s1026" style="position:absolute;left:0;text-align:left;margin-left:88.05pt;margin-top:2.2pt;width:9.9pt;height: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2j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LGI3a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2877FC56" wp14:editId="1E1841A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FAE26" id="Rectangle 46" o:spid="_x0000_s1026" style="position:absolute;left:0;text-align:left;margin-left:5.1pt;margin-top:1.3pt;width:9.9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s8/pX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39BE91B" wp14:editId="2F4A7C30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24F09" id="Rectangle 47" o:spid="_x0000_s1026" style="position:absolute;left:0;text-align:left;margin-left:88.05pt;margin-top:2.2pt;width:9.9pt;height: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OQx4h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78B0CEF" wp14:editId="0C7C225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BEC12" id="Rectangle 48" o:spid="_x0000_s1026" style="position:absolute;left:0;text-align:left;margin-left:5.1pt;margin-top:1.3pt;width:9.9pt;height: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NQMmC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پرواز یک یا چند کلاس پرواز می تواند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13D29B6" wp14:editId="7275EC01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BBB80" id="Rectangle 49" o:spid="_x0000_s1026" style="position:absolute;left:0;text-align:left;margin-left:192.6pt;margin-top:4.15pt;width:11.55pt;height:10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0EBC7BE" wp14:editId="605A94B8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9777D" id="Rectangle 50" o:spid="_x0000_s1026" style="position:absolute;left:0;text-align:left;margin-left:356.55pt;margin-top:2.6pt;width:11.55pt;height:10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7l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Away7l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E0848BD" wp14:editId="6EDB31B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6CED1" id="Rectangle 51" o:spid="_x0000_s1026" style="position:absolute;left:0;text-align:left;margin-left:88.05pt;margin-top:2.2pt;width:9.9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cg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UyFyC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A0FC02D" wp14:editId="794C784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34896" id="Rectangle 52" o:spid="_x0000_s1026" style="position:absolute;left:0;text-align:left;margin-left:5.1pt;margin-top:1.3pt;width:9.9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zA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HpmDM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FIGfMB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5AE43C3" wp14:editId="096A43E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3D172" id="Rectangle 53" o:spid="_x0000_s1026" style="position:absolute;left:0;text-align:left;margin-left:88.05pt;margin-top:2.2pt;width:9.9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D8m545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CBC4B10" wp14:editId="6E988398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8B135" id="Rectangle 54" o:spid="_x0000_s1026" style="position:absolute;left:0;text-align:left;margin-left:5.1pt;margin-top:1.3pt;width:9.9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R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6F4N0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ffer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ارائه می ده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شرکت هواپیمایی می تواند چندین پرواز ارائه ده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BFD55CD" wp14:editId="70D195C7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DE0C84" id="Rectangle 55" o:spid="_x0000_s1026" style="position:absolute;left:0;text-align:left;margin-left:192.6pt;margin-top:3.4pt;width:11.55pt;height:10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8N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36BDA52" wp14:editId="4BA34C56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566CD" id="Rectangle 56" o:spid="_x0000_s1026" style="position:absolute;left:0;text-align:left;margin-left:356.55pt;margin-top:2.6pt;width:11.55pt;height:10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Wo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0n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Bd6VqJ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2B46332" wp14:editId="6D4E5AD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00835" id="Rectangle 57" o:spid="_x0000_s1026" style="position:absolute;left:0;text-align:left;margin-left:88.05pt;margin-top:2.2pt;width:9.9pt;height: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ut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HWH+61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71FFD699" wp14:editId="7ED8AC6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5E7D5" id="Rectangle 58" o:spid="_x0000_s1026" style="position:absolute;left:0;text-align:left;margin-left:5.1pt;margin-top:1.3pt;width:9.9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cmkS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95A0EBB" wp14:editId="6EF401C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06C98" id="Rectangle 59" o:spid="_x0000_s1026" style="position:absolute;left:0;text-align:left;margin-left:88.05pt;margin-top:2.2pt;width:9.9pt;height: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Z5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zV9nm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1F469E9" wp14:editId="388FE1F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DD0FC" id="Rectangle 60" o:spid="_x0000_s1026" style="position:absolute;left:0;text-align:left;margin-left:5.1pt;margin-top:1.3pt;width:9.9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zIYwIAABMFAAAOAAAAZHJzL2Uyb0RvYy54bWysVN9P2zAQfp+0/8Hy+0hT0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xR8zI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2"/>
              <w:gridCol w:w="806"/>
              <w:gridCol w:w="1203"/>
              <w:gridCol w:w="861"/>
              <w:gridCol w:w="919"/>
              <w:gridCol w:w="921"/>
              <w:gridCol w:w="1284"/>
              <w:gridCol w:w="887"/>
              <w:gridCol w:w="668"/>
              <w:gridCol w:w="943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ارائه پرواز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off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Is done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انجام می شو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پرواز توسط یک هواپیما انجام می شود. (یک هواپیما می تواند چندین پرواز را انجام دهد به شرط اینکه تداخل زمانی نداشته باشند)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02DD98A8" wp14:editId="0A360E2C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BA006" id="Rectangle 61" o:spid="_x0000_s1026" style="position:absolute;left:0;text-align:left;margin-left:197.1pt;margin-top:2.15pt;width:11.55pt;height:10.9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56CA56BF" wp14:editId="2B6EC707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FF6B4" id="Rectangle 62" o:spid="_x0000_s1026" style="position:absolute;left:0;text-align:left;margin-left:356.55pt;margin-top:2.6pt;width:11.55pt;height:10.9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hD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k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DXxehD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3D62671" wp14:editId="598DA12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F0C46" id="Rectangle 63" o:spid="_x0000_s1026" style="position:absolute;left:0;text-align:left;margin-left:88.05pt;margin-top:2.2pt;width:9.9pt;height: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AWo9pW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96C48C9" wp14:editId="3A3104E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6DBB6" id="Rectangle 64" o:spid="_x0000_s1026" style="position:absolute;left:0;text-align:left;margin-left:5.1pt;margin-top:1.3pt;width:9.9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eACKF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59639D6" wp14:editId="6F357C6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5" name="Rectangl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CADDE8" id="Rectangle 65" o:spid="_x0000_s1026" style="position:absolute;left:0;text-align:left;margin-left:88.05pt;margin-top:2.2pt;width:9.9pt;height: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FEc2Ca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1F1E443" wp14:editId="67CED9B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6" name="Rectangle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DD2164" id="Rectangle 66" o:spid="_x0000_s1026" style="position:absolute;left:0;text-align:left;margin-left:5.1pt;margin-top:1.3pt;width:9.9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RCeX3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>لاتین: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 xml:space="preserve">Reserves 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مسافر یک پرواز را رزرو می 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5845486" wp14:editId="40AB4DE1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F9803" id="Rectangle 67" o:spid="_x0000_s1026" style="position:absolute;left:0;text-align:left;margin-left:196.05pt;margin-top:2.65pt;width:11.55pt;height:10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WF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6D7893B" wp14:editId="15B863C5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8" name="Rectangle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23E261" id="Rectangle 68" o:spid="_x0000_s1026" style="position:absolute;left:0;text-align:left;margin-left:356.55pt;margin-top:2.6pt;width:11.55pt;height:10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iBoklZ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5DD82D0B" wp14:editId="4944ECD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9" name="Rectangle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BB495" id="Rectangle 69" o:spid="_x0000_s1026" style="position:absolute;left:0;text-align:left;margin-left:88.05pt;margin-top:2.2pt;width:9.9pt;height: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CGR6wJ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43ED8E2" wp14:editId="2A133BB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0" name="Rectangl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57F6BC" id="Rectangle 70" o:spid="_x0000_s1026" style="position:absolute;left:0;text-align:left;margin-left:5.1pt;margin-top:1.3pt;width:9.9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CV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LpAl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EE64DEB" wp14:editId="24480EE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1" name="Rectangle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75AD7F" id="Rectangle 71" o:spid="_x0000_s1026" style="position:absolute;left:0;text-align:left;margin-left:88.05pt;margin-top:2.2pt;width:9.9pt;height: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S5bNR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7B71A323" wp14:editId="518C7E62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2" name="Rectangle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125DB" id="Rectangle 72" o:spid="_x0000_s1026" style="position:absolute;left:0;text-align:left;margin-left:5.1pt;margin-top:1.3pt;width:9.9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1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o0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/oLk9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1"/>
              <w:gridCol w:w="806"/>
              <w:gridCol w:w="1603"/>
              <w:gridCol w:w="799"/>
              <w:gridCol w:w="885"/>
              <w:gridCol w:w="908"/>
              <w:gridCol w:w="1183"/>
              <w:gridCol w:w="808"/>
              <w:gridCol w:w="661"/>
              <w:gridCol w:w="870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صندل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sea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>لاتین: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 xml:space="preserve">Reserves 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صاحب بار برای ارسال بارهایش یک پرواز را رزور می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5D95B6F" wp14:editId="4E955F08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3" name="Rectangl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0DDF9" id="Rectangle 73" o:spid="_x0000_s1026" style="position:absolute;left:0;text-align:left;margin-left:196.05pt;margin-top:1.9pt;width:11.55pt;height:10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B2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Y8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536B881A" wp14:editId="5F513140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4" name="Rectangl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EC99E" id="Rectangle 74" o:spid="_x0000_s1026" style="position:absolute;left:0;text-align:left;margin-left:356.55pt;margin-top:2.6pt;width:11.55pt;height:10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X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BbmnkX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8DB3BFE" wp14:editId="1D994DA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5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E5E0B" id="Rectangle 75" o:spid="_x0000_s1026" style="position:absolute;left:0;text-align:left;margin-left:88.05pt;margin-top:2.2pt;width:9.9pt;height: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BdpQlA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1D44B2FF" wp14:editId="6F93A45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6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A149E" id="Rectangle 76" o:spid="_x0000_s1026" style="position:absolute;left:0;text-align:left;margin-left:5.1pt;margin-top:1.3pt;width:9.9pt;height: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E15B226" wp14:editId="716002F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7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4A3412" id="Rectangle 77" o:spid="_x0000_s1026" style="position:absolute;left:0;text-align:left;margin-left:88.05pt;margin-top:2.2pt;width:9.9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Pn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6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mog+d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B5FA40B" wp14:editId="6F24DE7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8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3210C" id="Rectangle 78" o:spid="_x0000_s1026" style="position:absolute;left:0;text-align:left;margin-left:5.1pt;margin-top:1.3pt;width:9.9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pV2hzI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Cargo own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1081"/>
              <w:gridCol w:w="1655"/>
              <w:gridCol w:w="749"/>
              <w:gridCol w:w="856"/>
              <w:gridCol w:w="898"/>
              <w:gridCol w:w="1100"/>
              <w:gridCol w:w="744"/>
              <w:gridCol w:w="656"/>
              <w:gridCol w:w="811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1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581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1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صاحب بار یک محموله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7478267E" wp14:editId="40699BE5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9" name="Rectangle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D0331" id="Rectangle 79" o:spid="_x0000_s1026" style="position:absolute;left:0;text-align:left;margin-left:196.05pt;margin-top:3.4pt;width:11.55pt;height:10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CO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E8E7E3A" wp14:editId="2B8D4F56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E0056F" id="Rectangle 80" o:spid="_x0000_s1026" style="position:absolute;left:0;text-align:left;margin-left:356.55pt;margin-top:2.6pt;width:11.55pt;height:10.9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hR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lfvhR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7296F08" wp14:editId="3B95691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1" name="Rectangl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5E124" id="Rectangle 81" o:spid="_x0000_s1026" style="position:absolute;left:0;text-align:left;margin-left:88.05pt;margin-top:2.2pt;width:9.9pt;height: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rKjw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DXjmrK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DEE43E4" wp14:editId="68AF712B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2" name="Rectangle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CC55F" id="Rectangle 82" o:spid="_x0000_s1026" style="position:absolute;left:0;text-align:left;margin-left:5.1pt;margin-top:1.3pt;width:9.9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L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BraQt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2D957BD4" wp14:editId="5ABC3B7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3" name="Rectangle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23486" id="Rectangle 83" o:spid="_x0000_s1026" style="position:absolute;left:0;text-align:left;margin-left:88.05pt;margin-top:2.2pt;width:9.9pt;height: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CFts6q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02435BEB" wp14:editId="6D2A059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839D5B" id="Rectangle 84" o:spid="_x0000_s1026" style="position:absolute;left:0;text-align:left;margin-left:5.1pt;margin-top:1.3pt;width:9.9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A0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AAlQDR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Cargo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BF08A0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مسافر می تواند یک پاسبورت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0261735" wp14:editId="5054F517">
                            <wp:simplePos x="0" y="0"/>
                            <wp:positionH relativeFrom="column">
                              <wp:posOffset>254127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FE03B" id="Rectangle 85" o:spid="_x0000_s1026" style="position:absolute;left:0;text-align:left;margin-left:200.1pt;margin-top:3.4pt;width:11.55pt;height:10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664B4CF8" wp14:editId="71D4B79B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C5C4D0" id="Rectangle 86" o:spid="_x0000_s1026" style="position:absolute;left:0;text-align:left;margin-left:356.55pt;margin-top:2.6pt;width:11.55pt;height:10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1D6E26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894BCA2" wp14:editId="4D154820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AF4AD" id="Rectangle 87" o:spid="_x0000_s1026" style="position:absolute;left:0;text-align:left;margin-left:88.05pt;margin-top:2.2pt;width:9.9pt;height: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u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+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p1pu5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447CD315" wp14:editId="03BAB63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2F5B1" id="Rectangle 88" o:spid="_x0000_s1026" style="position:absolute;left:0;text-align:left;margin-left:5.1pt;margin-top:1.3pt;width:9.9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m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93XZo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2CECC01C" wp14:editId="1192B62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51D983" id="Rectangle 89" o:spid="_x0000_s1026" style="position:absolute;left:0;text-align:left;margin-left:88.05pt;margin-top:2.2pt;width:9.9pt;height: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uT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N5pi5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44620686" wp14:editId="7FA12A27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B24E1" id="Rectangle 90" o:spid="_x0000_s1026" style="position:absolute;left:0;text-align:left;margin-left:5.1pt;margin-top:1.3pt;width:9.9pt;height: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C+0Maj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por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1D6E2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806"/>
              <w:gridCol w:w="914"/>
              <w:gridCol w:w="905"/>
              <w:gridCol w:w="944"/>
              <w:gridCol w:w="930"/>
              <w:gridCol w:w="1356"/>
              <w:gridCol w:w="944"/>
              <w:gridCol w:w="672"/>
              <w:gridCol w:w="996"/>
            </w:tblGrid>
            <w:tr w:rsidR="006537EC" w:rsidRPr="00BF08A0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1D6E26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</w:tbl>
    <w:p w:rsidR="006537EC" w:rsidRPr="00BF08A0" w:rsidRDefault="006537EC" w:rsidP="006537EC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F938D6" w:rsidRPr="00BF08A0" w:rsidRDefault="00F938D6" w:rsidP="00F938D6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 w:rsidP="00F938D6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2B4177" w:rsidRPr="00BF08A0" w:rsidRDefault="002B4177" w:rsidP="00B60EFE">
      <w:pPr>
        <w:pStyle w:val="Heading1"/>
        <w:bidi/>
        <w:jc w:val="center"/>
        <w:rPr>
          <w:rtl/>
          <w:lang w:bidi="fa-IR"/>
        </w:rPr>
      </w:pPr>
      <w:bookmarkStart w:id="13" w:name="_Toc496626920"/>
      <w:bookmarkStart w:id="14" w:name="_Toc496628355"/>
      <w:r w:rsidRPr="00BF08A0">
        <w:rPr>
          <w:rtl/>
          <w:lang w:bidi="fa-IR"/>
        </w:rPr>
        <w:t>فهرست پرسش ها (</w:t>
      </w:r>
      <w:r w:rsidRPr="00BF08A0">
        <w:rPr>
          <w:lang w:bidi="fa-IR"/>
        </w:rPr>
        <w:t>Query</w:t>
      </w:r>
      <w:r w:rsidRPr="00BF08A0">
        <w:rPr>
          <w:rtl/>
          <w:lang w:bidi="fa-IR"/>
        </w:rPr>
        <w:t>)</w:t>
      </w:r>
      <w:bookmarkEnd w:id="13"/>
      <w:bookmarkEnd w:id="14"/>
    </w:p>
    <w:p w:rsidR="002B4177" w:rsidRPr="00BF08A0" w:rsidRDefault="002B4177">
      <w:pPr>
        <w:spacing w:after="160" w:line="259" w:lineRule="auto"/>
        <w:rPr>
          <w:rFonts w:ascii="IRANSans" w:hAnsi="IRANSans" w:cs="IRANSans"/>
          <w:b/>
          <w:bCs/>
          <w:sz w:val="32"/>
          <w:szCs w:val="32"/>
          <w:rtl/>
          <w:lang w:bidi="fa-IR"/>
        </w:rPr>
      </w:pPr>
    </w:p>
    <w:p w:rsidR="000E2B09" w:rsidRPr="00BF08A0" w:rsidRDefault="000E2B09" w:rsidP="002B4177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فهرست پرسشها (پرس و جوها)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898"/>
        <w:gridCol w:w="5554"/>
        <w:gridCol w:w="2380"/>
      </w:tblGrid>
      <w:tr w:rsidR="000E2B09" w:rsidRPr="00BF08A0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 پرسش (به زبان طبيعي)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وجوديت (هاي)</w:t>
            </w:r>
          </w:p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خيل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شرکت های هواپیمایی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آدرس لوگوی یک شرکت هواپیمایی (با نام 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name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شرکت هواپیمایی با آی د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name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شرکت های هواپیمایی موجود چند تا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هواپیماهای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سازنده یک هواپیما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ظرفیت بار یک هواپیمای مسافربری چقدر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یمت واحد بار یک هواپیمای مسافربری چقدر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صندلی های قابل رزرو هواپیمای مسافربری چند تا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صندلی های پر شده هواپیما چند تا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یمت رده سنی (بزرگسال و کودک و نوزاد) هواپیما چقدر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در چه تاریخی، پرواز را به لیست اضافه کرده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-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تمام مشتریان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تر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جوز حمل بار صاحب بار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یک شماره بارنامه، مربوط به چه شخصی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- با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بعاد بار (با شماره بارنامه) چقدر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با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نام های تمام مسافرین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1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عداد افراد آقا/خانم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بلیت، شماره صندلی، قیمت نهایی خرید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y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اریخ خرید و کد رهگیری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NR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 خرید مسافر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وضعیت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بدا و مقصد پرواز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سافر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لاس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کدام شرکت هواپیمایی ارائه داده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جموع وزن تمام بارهای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جموع حجم تمام بارهای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تمام مسافرینی که تا به حال با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رید داشته اند،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تمام شرکت هایی که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ز آنها بلیت خریداری کرده است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تلفن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مشتر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مسافر های نوزاد به همراه شماره صندلی های آنها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 - مساف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کل پرواز های با مبدا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 مقصد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y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z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و لوگوی شرکت هواپیمایی مالک هواپیما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جدید را اضافه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تمام خدمه پرواز کدام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کل خدمه های پرواز چند تا ا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شماره شناسنام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sn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اطلاعات خدمه های پروازی که در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عداد خدمه های پروازی که در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ستند چند تا می باشد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شرکت هواپیمایی که خدمه ا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4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شرکت هواپیمایی که خدمه ا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ال چه مسافری است؟(مشخصات کامل)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پاسپورت های که اقضای آن ها گذشته است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مسافر هایی که انقضای پاسپورت آن ها گذشته است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کلاس های پرواز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کلاس های پرواز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ی باش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ی باشد و د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شو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کلاس های پروازی که توسط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توسط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کلاس پروازِ پرواز با شماره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 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F938D6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کلاس پروازِ پرواز با شماره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در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ti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از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ti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ا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time2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BF08A0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را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ارد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را به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il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ضافه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(باربری) جدید را به لیست هواپیماها اضافه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ی مسافربری(باربری)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6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ه لیست اضافه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- 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دمه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لاس پرواز - هواپیما</w:t>
            </w:r>
          </w:p>
        </w:tc>
      </w:tr>
      <w:tr w:rsidR="00F938D6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ار جدید با شماره بارنام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ضافه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ار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BF08A0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/delete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جدید را اضافه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صویر لوگوی شرکت هواپیمایی را تغییر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تغییر بده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دمه 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صندلی های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1,n2,n3, </w:t>
            </w:r>
            <w:r w:rsidRPr="00BF08A0">
              <w:rPr>
                <w:rFonts w:ascii="Sakkal Majalla" w:hAnsi="Sakkal Majalla" w:cs="Sakkal Majalla"/>
                <w:sz w:val="24"/>
                <w:szCs w:val="24"/>
                <w:lang w:bidi="fa-IR"/>
              </w:rPr>
              <w:t>…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رزرو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ی مسافربری - مسافر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با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پرواز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فرودگاه به طور کلی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-کلاس پرواز-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-خدمه 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- کلاس پرواز-پرواز 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bm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-شرکت هواپیمایی</w:t>
            </w:r>
          </w:p>
        </w:tc>
      </w:tr>
      <w:tr w:rsidR="000E2B09" w:rsidRPr="00BF08A0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BF08A0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</w:tbl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jc w:val="center"/>
        <w:rPr>
          <w:rFonts w:ascii="IRANSans" w:hAnsi="IRANSans" w:cs="IRANSans"/>
        </w:rPr>
      </w:pPr>
    </w:p>
    <w:p w:rsidR="007939A2" w:rsidRPr="00BF08A0" w:rsidRDefault="007939A2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sectPr w:rsidR="00310FD0" w:rsidRPr="00BF0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D0" w:rsidRDefault="001040D0" w:rsidP="00A06990">
      <w:pPr>
        <w:spacing w:after="0" w:line="240" w:lineRule="auto"/>
      </w:pPr>
      <w:r>
        <w:separator/>
      </w:r>
    </w:p>
  </w:endnote>
  <w:endnote w:type="continuationSeparator" w:id="0">
    <w:p w:rsidR="001040D0" w:rsidRDefault="001040D0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D0" w:rsidRDefault="001040D0" w:rsidP="00A06990">
      <w:pPr>
        <w:spacing w:after="0" w:line="240" w:lineRule="auto"/>
      </w:pPr>
      <w:r>
        <w:separator/>
      </w:r>
    </w:p>
  </w:footnote>
  <w:footnote w:type="continuationSeparator" w:id="0">
    <w:p w:rsidR="001040D0" w:rsidRDefault="001040D0" w:rsidP="00A06990">
      <w:pPr>
        <w:spacing w:after="0" w:line="240" w:lineRule="auto"/>
      </w:pPr>
      <w:r>
        <w:continuationSeparator/>
      </w:r>
    </w:p>
  </w:footnote>
  <w:footnote w:id="1">
    <w:p w:rsidR="001D6E26" w:rsidRPr="0067211B" w:rsidRDefault="001D6E26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1D6E26" w:rsidRPr="002E6FA6" w:rsidRDefault="001D6E26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4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5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6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7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8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9">
    <w:p w:rsidR="001D6E26" w:rsidRPr="0067211B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0">
    <w:p w:rsidR="001D6E26" w:rsidRPr="002E6FA6" w:rsidRDefault="001D6E26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1">
    <w:p w:rsidR="001D6E26" w:rsidRPr="008E06BE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میتواند از روی یک دامین تعریف شده مقدار دهی شود.</w:t>
      </w:r>
    </w:p>
  </w:footnote>
  <w:footnote w:id="12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3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4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5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6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7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8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9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0">
    <w:p w:rsidR="001D6E26" w:rsidRPr="0067211B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1">
    <w:p w:rsidR="001D6E26" w:rsidRPr="002E6FA6" w:rsidRDefault="001D6E26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2">
    <w:p w:rsidR="001D6E26" w:rsidRPr="00677FFA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میتواند با یک "میدان مخصوص برای نام اشخاص"، مقدار دهی شود.</w:t>
      </w:r>
    </w:p>
  </w:footnote>
  <w:footnote w:id="23">
    <w:p w:rsidR="001D6E26" w:rsidRPr="0067211B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4">
    <w:p w:rsidR="001D6E26" w:rsidRPr="002E6FA6" w:rsidRDefault="001D6E26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5">
    <w:p w:rsidR="001D6E26" w:rsidRPr="00391959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میتواند از یک دامین مشخص مقدار دهی شود.</w:t>
      </w:r>
    </w:p>
  </w:footnote>
  <w:footnote w:id="26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7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23EAF"/>
    <w:rsid w:val="000B3383"/>
    <w:rsid w:val="000E2B09"/>
    <w:rsid w:val="001040D0"/>
    <w:rsid w:val="001C005C"/>
    <w:rsid w:val="001D6E26"/>
    <w:rsid w:val="00235807"/>
    <w:rsid w:val="00250ACF"/>
    <w:rsid w:val="002B4177"/>
    <w:rsid w:val="002E48E1"/>
    <w:rsid w:val="002E6FA6"/>
    <w:rsid w:val="00310FD0"/>
    <w:rsid w:val="00340259"/>
    <w:rsid w:val="003D20B4"/>
    <w:rsid w:val="004052EE"/>
    <w:rsid w:val="0048536F"/>
    <w:rsid w:val="00486DA8"/>
    <w:rsid w:val="004B585F"/>
    <w:rsid w:val="004B76E9"/>
    <w:rsid w:val="00582CF8"/>
    <w:rsid w:val="005A2638"/>
    <w:rsid w:val="005E5225"/>
    <w:rsid w:val="006537EC"/>
    <w:rsid w:val="0067211B"/>
    <w:rsid w:val="00692A82"/>
    <w:rsid w:val="006C7895"/>
    <w:rsid w:val="007742D2"/>
    <w:rsid w:val="007939A2"/>
    <w:rsid w:val="00816CFB"/>
    <w:rsid w:val="0081787E"/>
    <w:rsid w:val="00884CDE"/>
    <w:rsid w:val="008C2569"/>
    <w:rsid w:val="00943115"/>
    <w:rsid w:val="00957766"/>
    <w:rsid w:val="00981D26"/>
    <w:rsid w:val="009A2465"/>
    <w:rsid w:val="00A05FEE"/>
    <w:rsid w:val="00A06990"/>
    <w:rsid w:val="00A64417"/>
    <w:rsid w:val="00B06D9D"/>
    <w:rsid w:val="00B60EFE"/>
    <w:rsid w:val="00BF08A0"/>
    <w:rsid w:val="00C51F56"/>
    <w:rsid w:val="00C63128"/>
    <w:rsid w:val="00CA2B49"/>
    <w:rsid w:val="00D12565"/>
    <w:rsid w:val="00D5002D"/>
    <w:rsid w:val="00DC3A48"/>
    <w:rsid w:val="00EC7CE1"/>
    <w:rsid w:val="00F33F18"/>
    <w:rsid w:val="00F37C1B"/>
    <w:rsid w:val="00F6278B"/>
    <w:rsid w:val="00F72EA1"/>
    <w:rsid w:val="00F938D6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22B4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  <w:style w:type="table" w:styleId="GridTable1Light-Accent2">
    <w:name w:val="Grid Table 1 Light Accent 2"/>
    <w:basedOn w:val="TableNormal"/>
    <w:uiPriority w:val="46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0E2B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0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0EF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60E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0EFE"/>
    <w:pPr>
      <w:tabs>
        <w:tab w:val="right" w:leader="dot" w:pos="9350"/>
      </w:tabs>
      <w:bidi/>
      <w:spacing w:after="100"/>
      <w:ind w:left="72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60E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E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60EFE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A1"/>
    <w:rsid w:val="004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BC8BEFB53343BAB394B3B77D7C732F">
    <w:name w:val="84BC8BEFB53343BAB394B3B77D7C732F"/>
    <w:rsid w:val="004B3EA1"/>
  </w:style>
  <w:style w:type="paragraph" w:customStyle="1" w:styleId="92D8B233E4AF40D498297E6F3152F554">
    <w:name w:val="92D8B233E4AF40D498297E6F3152F554"/>
    <w:rsid w:val="004B3EA1"/>
  </w:style>
  <w:style w:type="paragraph" w:customStyle="1" w:styleId="8D56E0E5BA3C4A989E9498D7F57B59CA">
    <w:name w:val="8D56E0E5BA3C4A989E9498D7F57B59CA"/>
    <w:rsid w:val="004B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8E50-DE0C-4F5C-89B3-6C3F1AFC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2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oga</cp:lastModifiedBy>
  <cp:revision>25</cp:revision>
  <cp:lastPrinted>2017-10-24T13:44:00Z</cp:lastPrinted>
  <dcterms:created xsi:type="dcterms:W3CDTF">2017-10-24T12:16:00Z</dcterms:created>
  <dcterms:modified xsi:type="dcterms:W3CDTF">2017-10-24T13:53:00Z</dcterms:modified>
</cp:coreProperties>
</file>